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B4D" w14:textId="2CD36589" w:rsidR="005C7EE1" w:rsidRDefault="00000000">
      <w:pPr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0" allowOverlap="1" wp14:anchorId="15EC0C7E" wp14:editId="1BA7EC28">
                <wp:simplePos x="0" y="0"/>
                <wp:positionH relativeFrom="page">
                  <wp:align>center</wp:align>
                </wp:positionH>
                <wp:positionV relativeFrom="paragraph">
                  <wp:posOffset>562610</wp:posOffset>
                </wp:positionV>
                <wp:extent cx="6858000" cy="12700"/>
                <wp:effectExtent l="0" t="0" r="19050" b="25400"/>
                <wp:wrapSquare wrapText="bothSides"/>
                <wp:docPr id="102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0.0pt;margin-top:44.3pt;width:540.0pt;height:1.0pt;z-index:-2147483644;mso-position-horizontal:center;mso-position-horizontal-relative:page;mso-position-vertical-relative:text;mso-width-percent:0;mso-height-percent:0;mso-width-relative:page;mso-height-relative:page;visibility:visible;" o:allowincell="false">
                <w10:wrap type="square"/>
                <v:fill/>
              </v:shape>
            </w:pict>
          </mc:Fallback>
        </mc:AlternateContent>
      </w:r>
      <w:r>
        <w:rPr>
          <w:rFonts w:ascii="Calibri" w:hAnsi="Calibri"/>
          <w:b/>
          <w:color w:val="000000"/>
          <w:sz w:val="32"/>
          <w:szCs w:val="32"/>
        </w:rPr>
        <w:t xml:space="preserve">Pradeep </w:t>
      </w:r>
      <w:proofErr w:type="spellStart"/>
      <w:r w:rsidR="00981B80">
        <w:rPr>
          <w:rFonts w:ascii="Calibri" w:hAnsi="Calibri"/>
          <w:b/>
          <w:color w:val="000000"/>
          <w:sz w:val="32"/>
          <w:szCs w:val="32"/>
        </w:rPr>
        <w:t>Kambham</w:t>
      </w:r>
      <w:proofErr w:type="spellEnd"/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</w:t>
      </w:r>
      <w:hyperlink r:id="rId8" w:history="1">
        <w:r>
          <w:rPr>
            <w:rStyle w:val="Hyperlink"/>
            <w:rFonts w:ascii="Calibri" w:hAnsi="Calibri"/>
            <w:b/>
            <w:sz w:val="22"/>
            <w:szCs w:val="22"/>
          </w:rPr>
          <w:t>kambhampradeep47@gmail.com</w:t>
        </w:r>
      </w:hyperlink>
      <w:r>
        <w:rPr>
          <w:rFonts w:ascii="Calibri" w:hAnsi="Calibri"/>
          <w:b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 Mobile: +918374612408</w:t>
      </w:r>
    </w:p>
    <w:p w14:paraId="1E27EB5D" w14:textId="77777777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7C7CFFB6" w14:textId="77777777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626ADA68" w14:textId="77777777" w:rsidR="005C7EE1" w:rsidRDefault="0000000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Objective:</w:t>
      </w:r>
    </w:p>
    <w:p w14:paraId="3849BA33" w14:textId="77777777" w:rsidR="005C7EE1" w:rsidRDefault="005C7EE1">
      <w:pPr>
        <w:jc w:val="both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7F78F803" w14:textId="0A7528B9" w:rsidR="005C7EE1" w:rsidRDefault="00981B8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67570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ears of professional IT experience comprising of Containerization, Continuous Integration and Continuous Deployment.</w:t>
      </w:r>
    </w:p>
    <w:p w14:paraId="5ECF81DA" w14:textId="77777777" w:rsidR="005C7EE1" w:rsidRDefault="005C7EE1">
      <w:pPr>
        <w:rPr>
          <w:rFonts w:ascii="Calibri" w:hAnsi="Calibri"/>
          <w:color w:val="000000"/>
          <w:sz w:val="22"/>
          <w:szCs w:val="22"/>
        </w:rPr>
      </w:pPr>
    </w:p>
    <w:p w14:paraId="59B55E49" w14:textId="77777777" w:rsidR="005C7EE1" w:rsidRDefault="0000000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Core Competencies:</w:t>
      </w:r>
    </w:p>
    <w:p w14:paraId="1DEF0B69" w14:textId="77777777" w:rsidR="005C7EE1" w:rsidRDefault="005C7EE1">
      <w:pPr>
        <w:shd w:val="clear" w:color="auto" w:fill="FFFFFF"/>
        <w:rPr>
          <w:rFonts w:ascii="Verdana" w:hAnsi="Verdana"/>
          <w:color w:val="000000"/>
        </w:rPr>
      </w:pPr>
    </w:p>
    <w:p w14:paraId="76957C67" w14:textId="77777777" w:rsidR="005C7EE1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Windows, Linux</w:t>
      </w:r>
    </w:p>
    <w:p w14:paraId="5FD283A3" w14:textId="77777777" w:rsidR="005C7EE1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Cloud Implementation in AWS (Basic knowledge)</w:t>
      </w:r>
    </w:p>
    <w:p w14:paraId="2A10E6BF" w14:textId="7E0F4E03" w:rsidR="005C7EE1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Docker</w:t>
      </w:r>
    </w:p>
    <w:p w14:paraId="657101C1" w14:textId="77777777" w:rsidR="005C7EE1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Jenkins, GIT</w:t>
      </w:r>
    </w:p>
    <w:p w14:paraId="3B5D372F" w14:textId="77777777" w:rsidR="005C7EE1" w:rsidRDefault="005C7EE1">
      <w:pPr>
        <w:rPr>
          <w:rFonts w:ascii="Calibri" w:hAnsi="Calibri"/>
          <w:color w:val="000000"/>
          <w:sz w:val="22"/>
          <w:szCs w:val="22"/>
        </w:rPr>
      </w:pPr>
    </w:p>
    <w:p w14:paraId="021AD966" w14:textId="77777777" w:rsidR="005C7EE1" w:rsidRDefault="0000000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FESSIONALSUMMARY:</w:t>
      </w:r>
    </w:p>
    <w:p w14:paraId="5B12D0EE" w14:textId="77777777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7BE6211D" w14:textId="77777777" w:rsidR="005C7EE1" w:rsidRDefault="00000000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bCs/>
          <w:color w:val="000000"/>
        </w:rPr>
      </w:pPr>
      <w:r>
        <w:rPr>
          <w:color w:val="000000"/>
        </w:rPr>
        <w:t>Having good experience in managing repos in GitHub and branching strategy.</w:t>
      </w:r>
    </w:p>
    <w:p w14:paraId="46914088" w14:textId="77777777" w:rsidR="005C7EE1" w:rsidRDefault="00000000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Experience on creating freestyle &amp; multiline pipeline Jenkins Jobs.</w:t>
      </w:r>
    </w:p>
    <w:p w14:paraId="4D6589EE" w14:textId="77777777" w:rsidR="005C7EE1" w:rsidRDefault="00000000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Created and maintained Amazon Virtual Private Cloud (VPC) resources such as subnets, network access control lists, and security groups.</w:t>
      </w:r>
    </w:p>
    <w:p w14:paraId="4B695836" w14:textId="77777777" w:rsidR="005C7EE1" w:rsidRDefault="00000000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Good working knowledge on Docker containerization. </w:t>
      </w:r>
    </w:p>
    <w:p w14:paraId="2369E6E9" w14:textId="77777777" w:rsidR="005C7EE1" w:rsidRDefault="00000000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Experience on Kubernetes orchestration to manage pods across clusters.</w:t>
      </w:r>
    </w:p>
    <w:p w14:paraId="30CC4393" w14:textId="77777777" w:rsidR="005C7EE1" w:rsidRDefault="00000000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Managing CI/CD Jenkins and versioning control GIT.</w:t>
      </w:r>
    </w:p>
    <w:p w14:paraId="27492A75" w14:textId="77777777" w:rsidR="005C7EE1" w:rsidRDefault="00000000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Good Command in Basic Linux administration.</w:t>
      </w:r>
    </w:p>
    <w:p w14:paraId="3CEE8BFE" w14:textId="77777777" w:rsidR="005C7EE1" w:rsidRDefault="00000000">
      <w:pPr>
        <w:pStyle w:val="ListParagraph"/>
        <w:widowControl w:val="0"/>
        <w:numPr>
          <w:ilvl w:val="0"/>
          <w:numId w:val="29"/>
        </w:numPr>
        <w:suppressAutoHyphens/>
        <w:spacing w:after="0"/>
        <w:jc w:val="both"/>
        <w:rPr>
          <w:rFonts w:cs="Arial"/>
          <w:b/>
          <w:color w:val="000000"/>
          <w:u w:val="single"/>
        </w:rPr>
      </w:pPr>
      <w:r>
        <w:rPr>
          <w:color w:val="000000"/>
        </w:rPr>
        <w:t xml:space="preserve">Extensively worked with Ticketing and Monitoring tools like JIRA, ServiceNow, </w:t>
      </w:r>
    </w:p>
    <w:p w14:paraId="267D5FAC" w14:textId="77777777" w:rsidR="005C7EE1" w:rsidRDefault="00000000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EDUCATION:</w:t>
      </w:r>
    </w:p>
    <w:p w14:paraId="32CC1F81" w14:textId="77777777" w:rsidR="005C7EE1" w:rsidRDefault="00000000">
      <w:pPr>
        <w:pStyle w:val="ListParagraph"/>
        <w:widowControl w:val="0"/>
        <w:numPr>
          <w:ilvl w:val="0"/>
          <w:numId w:val="30"/>
        </w:numPr>
        <w:suppressAutoHyphens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Master of Business Administration from SV University Tirupati in 2018.</w:t>
      </w:r>
    </w:p>
    <w:p w14:paraId="5BE15F6B" w14:textId="77777777" w:rsidR="005C7EE1" w:rsidRDefault="005C7EE1">
      <w:pPr>
        <w:pStyle w:val="ListParagraph"/>
        <w:widowControl w:val="0"/>
        <w:suppressAutoHyphens/>
        <w:spacing w:after="0"/>
        <w:ind w:left="1080"/>
        <w:jc w:val="both"/>
        <w:rPr>
          <w:rFonts w:cs="Arial"/>
          <w:color w:val="000000"/>
        </w:rPr>
      </w:pPr>
    </w:p>
    <w:p w14:paraId="7016779E" w14:textId="77777777" w:rsidR="005C7EE1" w:rsidRDefault="00000000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WORK EXPERIENCE:</w:t>
      </w:r>
    </w:p>
    <w:p w14:paraId="28F7C9E2" w14:textId="77777777" w:rsidR="005C7EE1" w:rsidRDefault="00000000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      </w:t>
      </w:r>
    </w:p>
    <w:p w14:paraId="4508A2B7" w14:textId="36D3F244" w:rsidR="005C7EE1" w:rsidRPr="00981B80" w:rsidRDefault="00000000">
      <w:pPr>
        <w:pStyle w:val="ListParagraph"/>
        <w:numPr>
          <w:ilvl w:val="0"/>
          <w:numId w:val="34"/>
        </w:numPr>
        <w:rPr>
          <w:rFonts w:cs="Arial"/>
          <w:bCs/>
          <w:color w:val="000000"/>
        </w:rPr>
      </w:pPr>
      <w:r>
        <w:rPr>
          <w:color w:val="000000"/>
        </w:rPr>
        <w:t>Work</w:t>
      </w:r>
      <w:r w:rsidR="00981B80">
        <w:rPr>
          <w:color w:val="000000"/>
        </w:rPr>
        <w:t>ed</w:t>
      </w:r>
      <w:r>
        <w:rPr>
          <w:color w:val="000000"/>
        </w:rPr>
        <w:t xml:space="preserve"> as associate Software Engineer at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uroPro</w:t>
      </w:r>
      <w:proofErr w:type="spellEnd"/>
      <w:r>
        <w:rPr>
          <w:b/>
          <w:color w:val="000000"/>
        </w:rPr>
        <w:t xml:space="preserve"> Soft systems (</w:t>
      </w:r>
      <w:r>
        <w:rPr>
          <w:rFonts w:cs="Arial"/>
          <w:b/>
          <w:color w:val="000000"/>
        </w:rPr>
        <w:t>Client: GE Oil &amp; Gas)</w:t>
      </w:r>
      <w:r>
        <w:rPr>
          <w:color w:val="000000"/>
        </w:rPr>
        <w:t xml:space="preserve"> from June 2019 to </w:t>
      </w:r>
      <w:r w:rsidR="00981B80">
        <w:rPr>
          <w:color w:val="000000"/>
        </w:rPr>
        <w:t>Jan 2022</w:t>
      </w:r>
      <w:r>
        <w:rPr>
          <w:color w:val="000000"/>
        </w:rPr>
        <w:t>.</w:t>
      </w:r>
    </w:p>
    <w:p w14:paraId="6B769FF4" w14:textId="3C855663" w:rsidR="00981B80" w:rsidRPr="00981B80" w:rsidRDefault="00981B80">
      <w:pPr>
        <w:pStyle w:val="ListParagraph"/>
        <w:numPr>
          <w:ilvl w:val="0"/>
          <w:numId w:val="34"/>
        </w:numPr>
        <w:rPr>
          <w:rFonts w:cs="Arial"/>
          <w:bCs/>
          <w:color w:val="000000"/>
        </w:rPr>
      </w:pPr>
      <w:r w:rsidRPr="00981B80">
        <w:rPr>
          <w:rFonts w:cs="Arial"/>
          <w:bCs/>
          <w:color w:val="000000"/>
        </w:rPr>
        <w:t>Working as assistant System analyst at TCS from Feb 2022 to till</w:t>
      </w:r>
      <w:r>
        <w:rPr>
          <w:rFonts w:cs="Arial"/>
          <w:bCs/>
          <w:color w:val="000000"/>
        </w:rPr>
        <w:t xml:space="preserve"> </w:t>
      </w:r>
      <w:r w:rsidRPr="00981B80">
        <w:rPr>
          <w:rFonts w:cs="Arial"/>
          <w:bCs/>
          <w:color w:val="000000"/>
        </w:rPr>
        <w:t>date</w:t>
      </w:r>
    </w:p>
    <w:p w14:paraId="7757287C" w14:textId="77777777" w:rsidR="005C7EE1" w:rsidRDefault="0000000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TECHNICAL SKILLS:</w:t>
      </w:r>
    </w:p>
    <w:p w14:paraId="65B90D5D" w14:textId="77777777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tbl>
      <w:tblPr>
        <w:tblW w:w="92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6180"/>
      </w:tblGrid>
      <w:tr w:rsidR="005C7EE1" w14:paraId="4078CCC1" w14:textId="77777777">
        <w:trPr>
          <w:trHeight w:val="26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8D6B" w14:textId="77777777" w:rsidR="005C7EE1" w:rsidRDefault="0000000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F32D" w14:textId="77777777" w:rsidR="005C7EE1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Windows, Linux, Ubuntu.</w:t>
            </w:r>
          </w:p>
        </w:tc>
      </w:tr>
      <w:tr w:rsidR="005C7EE1" w14:paraId="102205BC" w14:textId="77777777">
        <w:trPr>
          <w:trHeight w:val="27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E5EC" w14:textId="77777777" w:rsidR="005C7EE1" w:rsidRDefault="0000000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I/CD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7876" w14:textId="77777777" w:rsidR="005C7EE1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enkins, GIT</w:t>
            </w:r>
          </w:p>
        </w:tc>
      </w:tr>
      <w:tr w:rsidR="005C7EE1" w14:paraId="1E437E24" w14:textId="77777777">
        <w:trPr>
          <w:trHeight w:val="27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BFFD" w14:textId="77777777" w:rsidR="005C7EE1" w:rsidRDefault="0000000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ntainerization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F35A" w14:textId="77777777" w:rsidR="005C7EE1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ker, Kubernetes</w:t>
            </w:r>
          </w:p>
        </w:tc>
      </w:tr>
      <w:tr w:rsidR="005C7EE1" w14:paraId="59DB3D93" w14:textId="77777777">
        <w:trPr>
          <w:trHeight w:val="27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AEF" w14:textId="77777777" w:rsidR="005C7EE1" w:rsidRDefault="0000000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loud Computing</w:t>
            </w:r>
          </w:p>
          <w:p w14:paraId="6663E709" w14:textId="77777777" w:rsidR="005C7EE1" w:rsidRDefault="005C7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1A339FC" w14:textId="77777777" w:rsidR="005C7EE1" w:rsidRDefault="005C7EE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39BD" w14:textId="77777777" w:rsidR="005C7EE1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Amazon Web Services(Basic Idea)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WS EC2, VPC, EBS, IAM, AMI, SNS, ELB, EBS, CloudWatch, Cloud Formation, EFS, EKS, AWS CLI, S3, RDS, Cloud Trail.</w:t>
            </w:r>
          </w:p>
          <w:p w14:paraId="6D57BC2F" w14:textId="77777777" w:rsidR="005C7EE1" w:rsidRDefault="005C7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AD61CD3" w14:textId="77777777" w:rsidR="005C7EE1" w:rsidRDefault="005C7EE1">
      <w:pPr>
        <w:rPr>
          <w:rFonts w:ascii="Calibri" w:hAnsi="Calibri"/>
          <w:color w:val="000000"/>
          <w:sz w:val="22"/>
          <w:szCs w:val="22"/>
        </w:rPr>
      </w:pPr>
    </w:p>
    <w:p w14:paraId="6D47787C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3E7F80B4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1607A9C5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4259BFBF" w14:textId="77777777" w:rsidR="00194EA5" w:rsidRDefault="00194EA5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131C9E20" w14:textId="5D37D7AC" w:rsidR="005C7EE1" w:rsidRDefault="0000000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FESSIONAL EXPERIENCE:</w:t>
      </w:r>
    </w:p>
    <w:p w14:paraId="5B7A250A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3CD1E466" w14:textId="218737F3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ject##</w:t>
      </w:r>
    </w:p>
    <w:p w14:paraId="0670FCE3" w14:textId="7E62C19B" w:rsidR="00981B80" w:rsidRDefault="00981B80" w:rsidP="00981B80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lient: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Natwest</w:t>
      </w:r>
      <w:proofErr w:type="spellEnd"/>
    </w:p>
    <w:p w14:paraId="37A2466A" w14:textId="4E06E6D1" w:rsidR="00981B80" w:rsidRDefault="00981B80" w:rsidP="00981B80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Role: </w:t>
      </w:r>
      <w:r>
        <w:rPr>
          <w:rFonts w:ascii="Calibri" w:hAnsi="Calibri" w:cs="Arial"/>
          <w:b/>
          <w:color w:val="000000"/>
          <w:sz w:val="22"/>
          <w:szCs w:val="22"/>
        </w:rPr>
        <w:t>Assistant System Analyst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Feb 2022 – Till Date.</w:t>
      </w:r>
    </w:p>
    <w:p w14:paraId="07D7E0D9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5D5484DE" w14:textId="081DC933" w:rsidR="00981B80" w:rsidRDefault="00981B80" w:rsidP="00981B80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Responsibilitie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0E7A144A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Writing declarative pipelines to create multibranch pipelines. </w:t>
      </w:r>
    </w:p>
    <w:p w14:paraId="7C6913FA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roubleshooting Jenkins related issues.</w:t>
      </w:r>
    </w:p>
    <w:p w14:paraId="652FC4FB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Managed GitHub repositories for branching, merging, and tagging.</w:t>
      </w:r>
    </w:p>
    <w:p w14:paraId="74A4C279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Configured GIT with Jenkins and schedule jobs using Webhook option.</w:t>
      </w:r>
    </w:p>
    <w:p w14:paraId="6FC58E5F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Installed Jenkins on a Linux machine and created a master and slave configuration to implement multiple parallel builds through a build farm. </w:t>
      </w:r>
    </w:p>
    <w:p w14:paraId="08F3BA71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Installed, configured &amp; administered Jenkins CI tool on Linux machines; setup Master-slave architecture to improve performance and used Jenkins for CI &amp; CD into Tomcat Application Server.</w:t>
      </w:r>
    </w:p>
    <w:p w14:paraId="1843F4DB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Monitoring closely pods, deployments, services &amp; ingress across all clusters and troubleshoot when we get issues.</w:t>
      </w:r>
    </w:p>
    <w:p w14:paraId="0215395F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imely escalation of issues and engagement of appropriate support teams, validating proper severity and taking appropriate actions.</w:t>
      </w:r>
    </w:p>
    <w:p w14:paraId="0346B3C1" w14:textId="75FF05D8" w:rsidR="00981B80" w:rsidRDefault="00981B80" w:rsidP="00981B8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</w:rPr>
      </w:pPr>
      <w:r>
        <w:rPr>
          <w:rFonts w:cs="Calibri"/>
        </w:rPr>
        <w:t>Providing support and taking ownership on escalated cases and perform root cause analysis (RCA) &amp; complete documentation of problems and solutions.</w:t>
      </w:r>
    </w:p>
    <w:p w14:paraId="539018AB" w14:textId="7453FD7D" w:rsidR="00981B80" w:rsidRDefault="00981B80" w:rsidP="00981B8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</w:rPr>
      </w:pPr>
      <w:r>
        <w:rPr>
          <w:rFonts w:cs="Calibri"/>
        </w:rPr>
        <w:t>Basic knowledge on bitbucket and TC.</w:t>
      </w:r>
    </w:p>
    <w:p w14:paraId="4A6A961B" w14:textId="77777777" w:rsidR="00981B80" w:rsidRDefault="00981B80" w:rsidP="00981B80">
      <w:pPr>
        <w:widowControl w:val="0"/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D271EC6" w14:textId="3502BA7F" w:rsidR="00981B80" w:rsidRDefault="00981B80" w:rsidP="00981B80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Environment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 </w:t>
      </w:r>
      <w:r>
        <w:rPr>
          <w:rFonts w:ascii="Calibri" w:hAnsi="Calibri" w:cs="Arial"/>
          <w:color w:val="000000"/>
          <w:sz w:val="22"/>
          <w:szCs w:val="22"/>
        </w:rPr>
        <w:t>Jenkins, Git</w:t>
      </w:r>
      <w:r w:rsidR="00194EA5">
        <w:rPr>
          <w:rFonts w:ascii="Calibri" w:hAnsi="Calibri" w:cs="Arial"/>
          <w:color w:val="000000"/>
          <w:sz w:val="22"/>
          <w:szCs w:val="22"/>
        </w:rPr>
        <w:t xml:space="preserve">, </w:t>
      </w:r>
      <w:r>
        <w:rPr>
          <w:rFonts w:ascii="Calibri" w:hAnsi="Calibri" w:cs="Arial"/>
          <w:color w:val="000000"/>
          <w:sz w:val="22"/>
          <w:szCs w:val="22"/>
        </w:rPr>
        <w:t>Docker, bitbucket</w:t>
      </w:r>
      <w:r w:rsidR="00194EA5">
        <w:rPr>
          <w:rFonts w:ascii="Calibri" w:hAnsi="Calibri" w:cs="Arial"/>
          <w:color w:val="000000"/>
          <w:sz w:val="22"/>
          <w:szCs w:val="22"/>
        </w:rPr>
        <w:t xml:space="preserve"> and</w:t>
      </w:r>
      <w:r>
        <w:rPr>
          <w:rFonts w:ascii="Calibri" w:hAnsi="Calibri" w:cs="Arial"/>
          <w:color w:val="000000"/>
          <w:sz w:val="22"/>
          <w:szCs w:val="22"/>
        </w:rPr>
        <w:t xml:space="preserve"> TC </w:t>
      </w:r>
    </w:p>
    <w:p w14:paraId="4BEAF270" w14:textId="403CF9D9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7E49DBC3" w14:textId="6A34D85A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ject #</w:t>
      </w:r>
    </w:p>
    <w:p w14:paraId="0F63911A" w14:textId="77777777" w:rsidR="005C7EE1" w:rsidRDefault="00000000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lient: GE Oil &amp; Gas</w:t>
      </w:r>
    </w:p>
    <w:p w14:paraId="79C240D3" w14:textId="38FF967D" w:rsidR="005C7EE1" w:rsidRDefault="00000000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Role: </w:t>
      </w:r>
      <w:r>
        <w:rPr>
          <w:rFonts w:ascii="Calibri" w:hAnsi="Calibri" w:cs="Arial"/>
          <w:b/>
          <w:color w:val="000000"/>
          <w:sz w:val="22"/>
          <w:szCs w:val="22"/>
        </w:rPr>
        <w:t>Sr Software Engineer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June 2019 – </w:t>
      </w:r>
      <w:r w:rsidR="00981B80">
        <w:rPr>
          <w:rFonts w:ascii="Calibri" w:hAnsi="Calibri" w:cs="Arial"/>
          <w:b/>
          <w:bCs/>
          <w:color w:val="000000"/>
          <w:sz w:val="22"/>
          <w:szCs w:val="22"/>
        </w:rPr>
        <w:t>Jan 202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2C3DC934" w14:textId="77777777" w:rsidR="005C7EE1" w:rsidRDefault="005C7EE1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EDD6B2A" w14:textId="79BC4F96" w:rsidR="005C7EE1" w:rsidRDefault="00000000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Responsibilitie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1F64F710" w14:textId="77777777" w:rsidR="005C7EE1" w:rsidRDefault="0000000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Writing declarative pipelines to create multibranch pipelines. </w:t>
      </w:r>
    </w:p>
    <w:p w14:paraId="7F66DB41" w14:textId="77777777" w:rsidR="005C7EE1" w:rsidRDefault="0000000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roubleshooting Jenkins related issues.</w:t>
      </w:r>
    </w:p>
    <w:p w14:paraId="27F64087" w14:textId="77777777" w:rsidR="005C7EE1" w:rsidRDefault="0000000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Worked on Docker container snapshots, attaching to a running container, removing images, managing Directory </w:t>
      </w:r>
      <w:proofErr w:type="gramStart"/>
      <w:r>
        <w:rPr>
          <w:rFonts w:cs="Calibri"/>
          <w:color w:val="000000"/>
          <w:shd w:val="clear" w:color="auto" w:fill="FFFFFF"/>
        </w:rPr>
        <w:t>structures</w:t>
      </w:r>
      <w:proofErr w:type="gramEnd"/>
      <w:r>
        <w:rPr>
          <w:rFonts w:cs="Calibri"/>
          <w:color w:val="000000"/>
          <w:shd w:val="clear" w:color="auto" w:fill="FFFFFF"/>
        </w:rPr>
        <w:t xml:space="preserve"> and managing containers. </w:t>
      </w:r>
    </w:p>
    <w:p w14:paraId="2D1654E2" w14:textId="77777777" w:rsidR="005C7EE1" w:rsidRDefault="00000000">
      <w:pPr>
        <w:pStyle w:val="ListParagraph"/>
        <w:numPr>
          <w:ilvl w:val="0"/>
          <w:numId w:val="31"/>
        </w:numPr>
        <w:shd w:val="clear" w:color="auto" w:fill="FFFFFF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Managed GitHub repositories for branching, merging, and tagging.</w:t>
      </w:r>
    </w:p>
    <w:p w14:paraId="4CC333C6" w14:textId="77777777" w:rsidR="005C7EE1" w:rsidRDefault="00000000">
      <w:pPr>
        <w:pStyle w:val="ListParagraph"/>
        <w:numPr>
          <w:ilvl w:val="0"/>
          <w:numId w:val="31"/>
        </w:numPr>
        <w:shd w:val="clear" w:color="auto" w:fill="FFFFFF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Configured GIT with Jenkins and schedule jobs using Webhook option.</w:t>
      </w:r>
    </w:p>
    <w:p w14:paraId="77A60C51" w14:textId="77777777" w:rsidR="005C7EE1" w:rsidRDefault="0000000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Installed Jenkins on a Linux machine and created a master and slave configuration to implement multiple parallel builds through a build farm. </w:t>
      </w:r>
    </w:p>
    <w:p w14:paraId="14FA823C" w14:textId="77777777" w:rsidR="005C7EE1" w:rsidRDefault="0000000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Monitoring closely pods, deployments, services &amp; ingress across all clusters and troubleshoot when we get issues.</w:t>
      </w:r>
    </w:p>
    <w:p w14:paraId="6962F250" w14:textId="77777777" w:rsidR="005C7EE1" w:rsidRDefault="0000000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imely escalation of issues and engagement of appropriate support teams, validating proper severity and taking appropriate actions.</w:t>
      </w:r>
    </w:p>
    <w:p w14:paraId="29420554" w14:textId="2F6C6911" w:rsidR="00194EA5" w:rsidRDefault="0000000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Environment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 </w:t>
      </w:r>
      <w:r>
        <w:rPr>
          <w:rFonts w:ascii="Calibri" w:hAnsi="Calibri" w:cs="Arial"/>
          <w:color w:val="000000"/>
          <w:sz w:val="22"/>
          <w:szCs w:val="22"/>
        </w:rPr>
        <w:t>Jenkins, Git</w:t>
      </w:r>
      <w:r w:rsidR="00194EA5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nd Docker</w:t>
      </w:r>
    </w:p>
    <w:p w14:paraId="48E6454E" w14:textId="77777777" w:rsidR="00194EA5" w:rsidRDefault="00194EA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DF25D24" w14:textId="70DEB5CD" w:rsidR="005C7EE1" w:rsidRPr="00194EA5" w:rsidRDefault="00000000" w:rsidP="00194EA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ce: Hyderabad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K Pradeep</w:t>
      </w:r>
      <w:r>
        <w:rPr>
          <w:noProof/>
        </w:rPr>
        <w:drawing>
          <wp:anchor distT="0" distB="0" distL="0" distR="0" simplePos="0" relativeHeight="2" behindDoc="0" locked="0" layoutInCell="1" allowOverlap="1" wp14:anchorId="141B7EB8" wp14:editId="7DD917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7" name="Picture 2" descr="https://rdxfootmark.naukri.com/v2/track/openCv?trackingInfo=2d80edbd9c7b79862e2504369e706493134f530e18705c4458440321091b5b581409180a1940585d1b4d58515c424154181c084b281e0103030110475a550c59580f1b425c4c01090340281e0103160716445e411b091351504f54671e1a4f03434e1008135212405d0c0e561f475d150613400c5b01584b130f435611155c0b085249100917110d531b045d4340010a100712425c590c514f01446&amp;docType=doc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7EE1" w:rsidRPr="00194EA5">
      <w:headerReference w:type="default" r:id="rId9"/>
      <w:pgSz w:w="11909" w:h="16834"/>
      <w:pgMar w:top="1150" w:right="1649" w:bottom="958" w:left="99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D127" w14:textId="77777777" w:rsidR="00BC315B" w:rsidRDefault="00BC315B">
      <w:r>
        <w:separator/>
      </w:r>
    </w:p>
  </w:endnote>
  <w:endnote w:type="continuationSeparator" w:id="0">
    <w:p w14:paraId="6A24F931" w14:textId="77777777" w:rsidR="00BC315B" w:rsidRDefault="00BC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A067" w14:textId="77777777" w:rsidR="00BC315B" w:rsidRDefault="00BC315B">
      <w:r>
        <w:separator/>
      </w:r>
    </w:p>
  </w:footnote>
  <w:footnote w:type="continuationSeparator" w:id="0">
    <w:p w14:paraId="26FDB32A" w14:textId="77777777" w:rsidR="00BC315B" w:rsidRDefault="00BC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D81B" w14:textId="77777777" w:rsidR="005C7EE1" w:rsidRDefault="005C7EE1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color w:val="000000"/>
        <w:sz w:val="24"/>
        <w:szCs w:val="24"/>
        <w:shd w:val="clear" w:color="auto" w:fill="FFFFFF"/>
        <w:lang w:val="en-CA"/>
      </w:rPr>
    </w:lvl>
  </w:abstractNum>
  <w:abstractNum w:abstractNumId="1" w15:restartNumberingAfterBreak="0">
    <w:nsid w:val="00000002"/>
    <w:multiLevelType w:val="hybridMultilevel"/>
    <w:tmpl w:val="E252125E"/>
    <w:lvl w:ilvl="0" w:tplc="0D70F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A2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66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5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0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8E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2A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F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46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AFA66FA"/>
    <w:lvl w:ilvl="0" w:tplc="4CA819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AC4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AC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6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A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25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49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A9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5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5EA2528"/>
    <w:lvl w:ilvl="0" w:tplc="29F27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EE48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20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62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87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E8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48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7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8C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FD41302"/>
    <w:lvl w:ilvl="0" w:tplc="CCF088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FDE39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4875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4E55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DCA3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088E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4CA3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64D5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DEF2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DCCBD02"/>
    <w:lvl w:ilvl="0" w:tplc="94F29D7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0A0EA9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 w:tplc="E200BD7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C24AF3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C4AE35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 w:tplc="9112D5B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89EEB3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C6E331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 w:tplc="61C2EEA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CE2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126E82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D892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380578E"/>
    <w:lvl w:ilvl="0" w:tplc="99585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4A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ED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3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E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E5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C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04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A3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27CC6B0"/>
    <w:lvl w:ilvl="0" w:tplc="35984FE2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66A8BE8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E4D8BE42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601814F0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986A9392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D05E5976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95AC75A6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EF88BDD4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E4B7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61E14C4"/>
    <w:lvl w:ilvl="0" w:tplc="1682EC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B4E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F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7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85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2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4D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6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0A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4B21B42"/>
    <w:lvl w:ilvl="0" w:tplc="68F26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1EB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1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2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E9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C6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E8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2E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23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EDB279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9FA04500"/>
    <w:lvl w:ilvl="0" w:tplc="25242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0E55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601B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529A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5405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F880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C473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52F1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3E9D5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hybridMultilevel"/>
    <w:tmpl w:val="76E008A0"/>
    <w:lvl w:ilvl="0" w:tplc="F9F86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5097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DE9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84A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2E3C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B2F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09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62B5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B432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76C4D5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hybridMultilevel"/>
    <w:tmpl w:val="792048A4"/>
    <w:lvl w:ilvl="0" w:tplc="2544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443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D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2F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7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C4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E9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D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8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948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3886E64C"/>
    <w:lvl w:ilvl="0" w:tplc="0E6232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E347A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78E4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FC18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561C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E94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2E5F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B261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2CCC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singleLevel"/>
    <w:tmpl w:val="4485209C"/>
    <w:lvl w:ilvl="0">
      <w:start w:val="1"/>
      <w:numFmt w:val="decimal"/>
      <w:pStyle w:val="ListBullet2"/>
      <w:lvlText w:val="%1"/>
      <w:lvlJc w:val="left"/>
      <w:pPr>
        <w:tabs>
          <w:tab w:val="left" w:pos="360"/>
        </w:tabs>
        <w:ind w:left="720" w:hanging="360"/>
      </w:pPr>
      <w:rPr>
        <w:rFonts w:ascii="Arial" w:hAnsi="Arial" w:hint="default"/>
        <w:sz w:val="22"/>
        <w:lang w:val="en-US"/>
      </w:rPr>
    </w:lvl>
  </w:abstractNum>
  <w:abstractNum w:abstractNumId="21" w15:restartNumberingAfterBreak="0">
    <w:nsid w:val="00000016"/>
    <w:multiLevelType w:val="singleLevel"/>
    <w:tmpl w:val="4485209D"/>
    <w:lvl w:ilvl="0">
      <w:start w:val="1"/>
      <w:numFmt w:val="decimal"/>
      <w:pStyle w:val="ListBullet"/>
      <w:lvlText w:val="%1"/>
      <w:lvlJc w:val="left"/>
      <w:pPr>
        <w:tabs>
          <w:tab w:val="left" w:pos="0"/>
        </w:tabs>
        <w:ind w:left="360" w:hanging="360"/>
      </w:pPr>
      <w:rPr>
        <w:rFonts w:ascii="Arial" w:hAnsi="Arial" w:hint="default"/>
        <w:sz w:val="22"/>
        <w:lang w:val="en-US"/>
      </w:rPr>
    </w:lvl>
  </w:abstractNum>
  <w:abstractNum w:abstractNumId="22" w15:restartNumberingAfterBreak="0">
    <w:nsid w:val="00000017"/>
    <w:multiLevelType w:val="hybridMultilevel"/>
    <w:tmpl w:val="153E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BFFA88D2"/>
    <w:lvl w:ilvl="0" w:tplc="00842154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EAAA24FA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3A61814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5FA3F1A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BEC5DE0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E85CA672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D107EC2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456218C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C40B84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794827A"/>
    <w:lvl w:ilvl="0" w:tplc="F7A64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864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8B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E9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C4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CF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4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ED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4D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B00A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581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2A06A968"/>
    <w:lvl w:ilvl="0" w:tplc="4FBC605A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CC4366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A8D22D3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F6864B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6C26FF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32C911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412CD2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4BED8C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8384A7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421A30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E"/>
    <w:multiLevelType w:val="hybridMultilevel"/>
    <w:tmpl w:val="121E899C"/>
    <w:lvl w:ilvl="0" w:tplc="DD48A20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6147678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33CC7E8E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8214B688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900AC72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34225B58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9FA63CCA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6FAAB52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1322714C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multilevel"/>
    <w:tmpl w:val="8CC4AA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0"/>
    <w:multiLevelType w:val="hybridMultilevel"/>
    <w:tmpl w:val="391E9EEE"/>
    <w:lvl w:ilvl="0" w:tplc="4EDE1D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6302A0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2BCF6F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1749DB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73ED1F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9669C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800D85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9364D7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4F0109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D90A344"/>
    <w:lvl w:ilvl="0" w:tplc="2702C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D4B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44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08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89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41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B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64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AFD2BF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EF153B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num w:numId="1" w16cid:durableId="822621109">
    <w:abstractNumId w:val="20"/>
  </w:num>
  <w:num w:numId="2" w16cid:durableId="592512307">
    <w:abstractNumId w:val="21"/>
  </w:num>
  <w:num w:numId="3" w16cid:durableId="86078090">
    <w:abstractNumId w:val="1"/>
  </w:num>
  <w:num w:numId="4" w16cid:durableId="1700619822">
    <w:abstractNumId w:val="24"/>
  </w:num>
  <w:num w:numId="5" w16cid:durableId="1325165444">
    <w:abstractNumId w:val="15"/>
  </w:num>
  <w:num w:numId="6" w16cid:durableId="1808547698">
    <w:abstractNumId w:val="14"/>
  </w:num>
  <w:num w:numId="7" w16cid:durableId="1367561033">
    <w:abstractNumId w:val="9"/>
  </w:num>
  <w:num w:numId="8" w16cid:durableId="1865165262">
    <w:abstractNumId w:val="17"/>
  </w:num>
  <w:num w:numId="9" w16cid:durableId="50808065">
    <w:abstractNumId w:val="27"/>
  </w:num>
  <w:num w:numId="10" w16cid:durableId="69888953">
    <w:abstractNumId w:val="5"/>
  </w:num>
  <w:num w:numId="11" w16cid:durableId="460534169">
    <w:abstractNumId w:val="19"/>
  </w:num>
  <w:num w:numId="12" w16cid:durableId="1213424090">
    <w:abstractNumId w:val="3"/>
  </w:num>
  <w:num w:numId="13" w16cid:durableId="1874296589">
    <w:abstractNumId w:val="11"/>
  </w:num>
  <w:num w:numId="14" w16cid:durableId="1665817751">
    <w:abstractNumId w:val="2"/>
  </w:num>
  <w:num w:numId="15" w16cid:durableId="1852184805">
    <w:abstractNumId w:val="12"/>
  </w:num>
  <w:num w:numId="16" w16cid:durableId="1012880577">
    <w:abstractNumId w:val="32"/>
  </w:num>
  <w:num w:numId="17" w16cid:durableId="1312557646">
    <w:abstractNumId w:val="4"/>
  </w:num>
  <w:num w:numId="18" w16cid:durableId="1161582364">
    <w:abstractNumId w:val="30"/>
  </w:num>
  <w:num w:numId="19" w16cid:durableId="752120723">
    <w:abstractNumId w:val="28"/>
  </w:num>
  <w:num w:numId="20" w16cid:durableId="1807888907">
    <w:abstractNumId w:val="16"/>
  </w:num>
  <w:num w:numId="21" w16cid:durableId="1046373812">
    <w:abstractNumId w:val="13"/>
  </w:num>
  <w:num w:numId="22" w16cid:durableId="548226379">
    <w:abstractNumId w:val="33"/>
  </w:num>
  <w:num w:numId="23" w16cid:durableId="1264387125">
    <w:abstractNumId w:val="34"/>
  </w:num>
  <w:num w:numId="24" w16cid:durableId="585916306">
    <w:abstractNumId w:val="10"/>
  </w:num>
  <w:num w:numId="25" w16cid:durableId="1610042096">
    <w:abstractNumId w:val="31"/>
  </w:num>
  <w:num w:numId="26" w16cid:durableId="1305770451">
    <w:abstractNumId w:val="29"/>
  </w:num>
  <w:num w:numId="27" w16cid:durableId="106699884">
    <w:abstractNumId w:val="23"/>
  </w:num>
  <w:num w:numId="28" w16cid:durableId="191266351">
    <w:abstractNumId w:val="0"/>
  </w:num>
  <w:num w:numId="29" w16cid:durableId="224612764">
    <w:abstractNumId w:val="26"/>
  </w:num>
  <w:num w:numId="30" w16cid:durableId="1928421292">
    <w:abstractNumId w:val="22"/>
  </w:num>
  <w:num w:numId="31" w16cid:durableId="1987127666">
    <w:abstractNumId w:val="18"/>
  </w:num>
  <w:num w:numId="32" w16cid:durableId="1154683618">
    <w:abstractNumId w:val="25"/>
  </w:num>
  <w:num w:numId="33" w16cid:durableId="573784533">
    <w:abstractNumId w:val="8"/>
  </w:num>
  <w:num w:numId="34" w16cid:durableId="1517185042">
    <w:abstractNumId w:val="6"/>
  </w:num>
  <w:num w:numId="35" w16cid:durableId="1812943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E1"/>
    <w:rsid w:val="00194EA5"/>
    <w:rsid w:val="005C7EE1"/>
    <w:rsid w:val="0067570A"/>
    <w:rsid w:val="00981B80"/>
    <w:rsid w:val="00997A7F"/>
    <w:rsid w:val="00BC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1E28D"/>
  <w15:docId w15:val="{13355811-7EFE-4A2E-BFE8-26BDF61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630"/>
      <w:outlineLvl w:val="0"/>
    </w:pPr>
    <w:rPr>
      <w:rFonts w:ascii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jc w:val="both"/>
      <w:outlineLvl w:val="1"/>
    </w:pPr>
    <w:rPr>
      <w:rFonts w:ascii="Arial"/>
      <w:b/>
      <w:i/>
      <w:sz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0" w:after="20"/>
      <w:outlineLvl w:val="2"/>
    </w:pPr>
    <w:rPr>
      <w:rFonts w:ascii="Century Gothic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rFonts w:ascii="Arial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rFonts w:ascii="Arial"/>
      <w:b/>
      <w:spacing w:val="4"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tabs>
        <w:tab w:val="left" w:pos="360"/>
        <w:tab w:val="left" w:pos="720"/>
        <w:tab w:val="left" w:pos="3960"/>
        <w:tab w:val="left" w:pos="4320"/>
      </w:tabs>
      <w:jc w:val="center"/>
      <w:outlineLvl w:val="5"/>
    </w:pPr>
    <w:rPr>
      <w:rFonts w:ascii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pacing w:val="4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jc w:val="center"/>
    </w:pPr>
    <w:rPr>
      <w:rFonts w:ascii="Arial"/>
      <w:b/>
      <w:sz w:val="28"/>
    </w:rPr>
  </w:style>
  <w:style w:type="paragraph" w:customStyle="1" w:styleId="kpmgbody">
    <w:name w:val="kpmgbody"/>
    <w:basedOn w:val="BodyText"/>
    <w:pPr>
      <w:spacing w:before="40" w:after="40" w:line="360" w:lineRule="auto"/>
    </w:pPr>
    <w:rPr>
      <w:rFonts w:ascii="Century Gothic"/>
      <w:b/>
    </w:rPr>
  </w:style>
  <w:style w:type="paragraph" w:styleId="BodyText">
    <w:name w:val="Body Text"/>
    <w:basedOn w:val="Normal"/>
    <w:pPr>
      <w:spacing w:after="120"/>
      <w:jc w:val="both"/>
    </w:pPr>
    <w:rPr>
      <w:rFonts w:asci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both"/>
    </w:pPr>
    <w:rPr>
      <w:rFonts w:asci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Arial"/>
      <w:sz w:val="22"/>
    </w:rPr>
  </w:style>
  <w:style w:type="paragraph" w:styleId="ListBullet2">
    <w:name w:val="List Bullet 2"/>
    <w:basedOn w:val="Normal"/>
    <w:uiPriority w:val="36"/>
    <w:qFormat/>
    <w:pPr>
      <w:numPr>
        <w:numId w:val="1"/>
      </w:numPr>
      <w:tabs>
        <w:tab w:val="left" w:pos="720"/>
      </w:tabs>
      <w:jc w:val="both"/>
    </w:pPr>
    <w:rPr>
      <w:rFonts w:ascii="Arial"/>
      <w:sz w:val="22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rFonts w:ascii="Arial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ListBullet">
    <w:name w:val="List Bullet"/>
    <w:basedOn w:val="Normal"/>
    <w:pPr>
      <w:numPr>
        <w:numId w:val="2"/>
      </w:numPr>
      <w:tabs>
        <w:tab w:val="left" w:pos="360"/>
      </w:tabs>
      <w:jc w:val="both"/>
    </w:pPr>
    <w:rPr>
      <w:rFonts w:ascii="Arial"/>
      <w:sz w:val="22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8"/>
        <w:tab w:val="left" w:pos="3836"/>
        <w:tab w:val="left" w:pos="4795"/>
        <w:tab w:val="left" w:pos="5754"/>
        <w:tab w:val="left" w:pos="6713"/>
        <w:tab w:val="left" w:pos="7672"/>
        <w:tab w:val="left" w:pos="8632"/>
        <w:tab w:val="left" w:pos="9265"/>
      </w:tabs>
    </w:pPr>
    <w:rPr>
      <w:rFonts w:ascii="Courier New"/>
    </w:rPr>
  </w:style>
  <w:style w:type="paragraph" w:customStyle="1" w:styleId="BalloonText1">
    <w:name w:val="Balloon Text1"/>
    <w:basedOn w:val="Normal"/>
    <w:rPr>
      <w:rFonts w:ascii="Tahoma"/>
      <w:sz w:val="16"/>
    </w:rPr>
  </w:style>
  <w:style w:type="paragraph" w:styleId="BodyTextIndent3">
    <w:name w:val="Body Text Indent 3"/>
    <w:basedOn w:val="Normal"/>
    <w:pPr>
      <w:ind w:left="180"/>
      <w:jc w:val="both"/>
    </w:pPr>
    <w:rPr>
      <w:rFonts w:ascii="Verdana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/>
      <w:contextualSpacing/>
    </w:pPr>
    <w:rPr>
      <w:rFonts w:ascii="Bookman Old Style" w:eastAsia="Gill Sans MT" w:hAnsi="Bookman Old Style"/>
      <w:b/>
      <w:color w:val="9FB8CD"/>
      <w:sz w:val="24"/>
      <w:lang w:eastAsia="ja-JP"/>
    </w:rPr>
  </w:style>
  <w:style w:type="character" w:styleId="Hyperlink">
    <w:name w:val="Hyperlink"/>
    <w:uiPriority w:val="99"/>
    <w:rPr>
      <w:color w:val="B292CA"/>
      <w:u w:val="single"/>
    </w:rPr>
  </w:style>
  <w:style w:type="character" w:customStyle="1" w:styleId="SectionChar">
    <w:name w:val="Section Char"/>
    <w:link w:val="Section"/>
    <w:uiPriority w:val="1"/>
    <w:rPr>
      <w:rFonts w:ascii="Bookman Old Style" w:eastAsia="Gill Sans MT" w:hAnsi="Bookman Old Style"/>
      <w:b/>
      <w:color w:val="9FB8CD"/>
      <w:sz w:val="24"/>
      <w:lang w:eastAsia="ja-JP"/>
    </w:rPr>
  </w:style>
  <w:style w:type="character" w:customStyle="1" w:styleId="HeaderChar">
    <w:name w:val="Header Char"/>
    <w:link w:val="Header"/>
    <w:rPr>
      <w:rFonts w:ascii="Arial"/>
      <w:sz w:val="22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pPr>
      <w:suppressAutoHyphens/>
      <w:spacing w:line="264" w:lineRule="auto"/>
      <w:jc w:val="both"/>
    </w:pPr>
    <w:rPr>
      <w:rFonts w:ascii="Tw Cen MT" w:eastAsia="Tw Cen MT" w:hAnsi="Tw Cen MT" w:cs="Tw Cen MT"/>
      <w:b/>
      <w:bCs/>
      <w:color w:val="94B6D2"/>
      <w:spacing w:val="20"/>
      <w:kern w:val="1"/>
      <w:sz w:val="24"/>
      <w:szCs w:val="24"/>
      <w:lang w:eastAsia="ar-SA"/>
    </w:rPr>
  </w:style>
  <w:style w:type="paragraph" w:customStyle="1" w:styleId="LO-normal">
    <w:name w:val="LO-normal"/>
    <w:qFormat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bhampradeep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116E-CC1F-4E8D-8A2C-4516C41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nthil</dc:creator>
  <cp:lastModifiedBy>K, Sandeepkumar Reddy</cp:lastModifiedBy>
  <cp:revision>4</cp:revision>
  <cp:lastPrinted>2018-10-11T15:57:00Z</cp:lastPrinted>
  <dcterms:created xsi:type="dcterms:W3CDTF">2021-09-23T04:39:00Z</dcterms:created>
  <dcterms:modified xsi:type="dcterms:W3CDTF">2023-02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fe5dbc605a44bb89518ca00c8148f7</vt:lpwstr>
  </property>
</Properties>
</file>